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оскв</w:t>
      </w:r>
      <w:r w:rsidR="006B4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разовательный центр «Протон»</w:t>
      </w: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2D9" w:rsidRPr="00682800" w:rsidRDefault="008362D9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 проектной работы</w:t>
      </w:r>
    </w:p>
    <w:p w:rsidR="00820959" w:rsidRPr="00682800" w:rsidRDefault="00820959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гра «</w:t>
      </w:r>
      <w:r w:rsidR="00DF05B0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Dodger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959" w:rsidRPr="00820959" w:rsidRDefault="00DF05B0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митриев А. А.</w:t>
      </w:r>
    </w:p>
    <w:p w:rsidR="00B93F22" w:rsidRPr="00B93F22" w:rsidRDefault="00213A40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чени</w:t>
      </w:r>
      <w:r w:rsidR="00820959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-</w:t>
      </w:r>
      <w:r w:rsidR="00482C8A">
        <w:rPr>
          <w:rFonts w:ascii="Times New Roman" w:eastAsia="Calibri" w:hAnsi="Times New Roman" w:cs="Times New Roman"/>
          <w:sz w:val="28"/>
          <w:szCs w:val="28"/>
        </w:rPr>
        <w:t>Т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:rsidR="00B93F22" w:rsidRPr="00B93F22" w:rsidRDefault="00B93F22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ГБОУ Образовательный центр «Протон»</w:t>
      </w:r>
    </w:p>
    <w:p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Куратор</w:t>
      </w:r>
      <w:r w:rsidRPr="00883050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B93F2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20959" w:rsidRPr="00B93F22" w:rsidRDefault="00820959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оров Кирилл Евгеньевич</w:t>
      </w:r>
    </w:p>
    <w:p w:rsidR="00820959" w:rsidRDefault="00820959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итель по информатике</w:t>
      </w:r>
    </w:p>
    <w:p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БОУ </w:t>
      </w: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центр «Протон» </w:t>
      </w:r>
    </w:p>
    <w:p w:rsidR="00682800" w:rsidRPr="00682800" w:rsidRDefault="00682800" w:rsidP="00820959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213A40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Москва, 202</w:t>
      </w:r>
      <w:r w:rsidR="00213A40">
        <w:rPr>
          <w:b/>
          <w:bCs/>
          <w:sz w:val="28"/>
          <w:szCs w:val="28"/>
        </w:rPr>
        <w:t>2</w:t>
      </w:r>
      <w:r w:rsidRPr="00682800">
        <w:rPr>
          <w:b/>
          <w:bCs/>
          <w:sz w:val="23"/>
          <w:szCs w:val="23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616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0FA0" w:rsidRDefault="00A00FA0" w:rsidP="00A00FA0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83050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83050" w:rsidRPr="00883050" w:rsidRDefault="00883050" w:rsidP="00883050">
          <w:pPr>
            <w:rPr>
              <w:lang w:eastAsia="ru-RU"/>
            </w:rPr>
          </w:pPr>
        </w:p>
        <w:p w:rsidR="001A2BE2" w:rsidRDefault="00A00F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1108">
            <w:rPr>
              <w:rStyle w:val="aa"/>
              <w:rFonts w:ascii="Times New Roman" w:eastAsia="Calibri" w:hAnsi="Times New Roman" w:cs="Times New Roman"/>
              <w:b/>
              <w:noProof/>
              <w:sz w:val="28"/>
              <w:szCs w:val="28"/>
            </w:rPr>
            <w:fldChar w:fldCharType="begin"/>
          </w:r>
          <w:r w:rsidRPr="00571108">
            <w:rPr>
              <w:rStyle w:val="aa"/>
              <w:rFonts w:ascii="Times New Roman" w:eastAsia="Calibri" w:hAnsi="Times New Roman" w:cs="Times New Roman"/>
              <w:b/>
              <w:noProof/>
              <w:sz w:val="28"/>
              <w:szCs w:val="28"/>
            </w:rPr>
            <w:instrText xml:space="preserve"> TOC \o "1-3" \h \z \u </w:instrText>
          </w:r>
          <w:r w:rsidRPr="00571108">
            <w:rPr>
              <w:rStyle w:val="aa"/>
              <w:rFonts w:ascii="Times New Roman" w:eastAsia="Calibri" w:hAnsi="Times New Roman" w:cs="Times New Roman"/>
              <w:b/>
              <w:noProof/>
              <w:sz w:val="28"/>
              <w:szCs w:val="28"/>
            </w:rPr>
            <w:fldChar w:fldCharType="separate"/>
          </w:r>
          <w:hyperlink w:anchor="_Toc95473297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Введение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297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3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1675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298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ктуальность работ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298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3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1675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299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Обоснование выбора тем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299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3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1675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0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Цель и задачи работ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0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3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1675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1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Методика выполнения работ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1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4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167529" w:rsidP="000C12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2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нализ существующих решений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2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4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1675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4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Место и сроки выполнения работ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4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4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1675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5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Результат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5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5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1675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6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Описание завершённого продукта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6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6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1675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7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Список использованной литератур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7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6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A00FA0" w:rsidRDefault="00A00FA0" w:rsidP="00571108">
          <w:pPr>
            <w:pStyle w:val="11"/>
            <w:tabs>
              <w:tab w:val="right" w:leader="dot" w:pos="9345"/>
            </w:tabs>
          </w:pPr>
          <w:r w:rsidRPr="00571108">
            <w:rPr>
              <w:rStyle w:val="aa"/>
              <w:rFonts w:ascii="Times New Roman" w:eastAsia="Calibri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967092" w:rsidRDefault="00967092" w:rsidP="00967092"/>
    <w:p w:rsidR="00967092" w:rsidRDefault="00967092" w:rsidP="00967092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5E417C" w:rsidRDefault="005E417C" w:rsidP="00967092"/>
    <w:p w:rsidR="005E417C" w:rsidRDefault="005E417C" w:rsidP="00967092"/>
    <w:p w:rsidR="005E417C" w:rsidRDefault="005E417C" w:rsidP="00967092"/>
    <w:p w:rsidR="005E417C" w:rsidRDefault="005E417C" w:rsidP="00967092"/>
    <w:p w:rsidR="00DA6EC4" w:rsidRDefault="005E417C" w:rsidP="00626C9C">
      <w:pPr>
        <w:pStyle w:val="1"/>
        <w:spacing w:before="0" w:line="480" w:lineRule="auto"/>
        <w:rPr>
          <w:rFonts w:ascii="Times New Roman" w:eastAsia="Calibri" w:hAnsi="Times New Roman" w:cs="Times New Roman"/>
          <w:b/>
          <w:color w:val="auto"/>
        </w:rPr>
      </w:pPr>
      <w:bookmarkStart w:id="0" w:name="_Toc95473297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0"/>
      <w:r w:rsidRPr="005E417C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:rsidR="00DA6EC4" w:rsidRPr="00DA6EC4" w:rsidRDefault="00DA6EC4" w:rsidP="00626C9C">
      <w:pPr>
        <w:pStyle w:val="2"/>
        <w:spacing w:before="0" w:line="48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" w:name="_Toc95473298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ктуальность работы</w:t>
      </w:r>
      <w:bookmarkEnd w:id="1"/>
    </w:p>
    <w:p w:rsidR="00626C9C" w:rsidRDefault="00820959" w:rsidP="00626C9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05B0">
        <w:rPr>
          <w:rFonts w:ascii="Times New Roman" w:hAnsi="Times New Roman" w:cs="Times New Roman"/>
          <w:sz w:val="28"/>
          <w:szCs w:val="28"/>
          <w:lang w:val="en-US"/>
        </w:rPr>
        <w:t>Dodger</w:t>
      </w:r>
      <w:r w:rsidR="00626C9C">
        <w:rPr>
          <w:rFonts w:ascii="Times New Roman" w:hAnsi="Times New Roman" w:cs="Times New Roman"/>
          <w:sz w:val="28"/>
          <w:szCs w:val="28"/>
        </w:rPr>
        <w:t>» - это игра, в которой м</w:t>
      </w:r>
      <w:r w:rsidR="00626C9C" w:rsidRPr="00DF05B0">
        <w:rPr>
          <w:rFonts w:ascii="Times New Roman" w:hAnsi="Times New Roman" w:cs="Times New Roman"/>
          <w:sz w:val="28"/>
          <w:szCs w:val="28"/>
        </w:rPr>
        <w:t>етеориты падают с верхней части экрана, и игрок, управляющий космическим кораблем, должен избежать встречи с ними. Управление героем осуществляется с помощью клавиш со стрелками или при помощи мыши. Чем позже состоится столкновение космического корабля с метеоритом, тем выше балл, заработанный в ходе игры.</w:t>
      </w:r>
    </w:p>
    <w:p w:rsidR="00DA6EC4" w:rsidRPr="00DA6EC4" w:rsidRDefault="007A5194" w:rsidP="007A5194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гра была разработана </w:t>
      </w:r>
      <w:r w:rsidR="00820959">
        <w:rPr>
          <w:rFonts w:ascii="Times New Roman" w:hAnsi="Times New Roman" w:cs="Times New Roman"/>
          <w:sz w:val="28"/>
          <w:szCs w:val="28"/>
        </w:rPr>
        <w:t>для</w:t>
      </w:r>
      <w:r w:rsidR="00D27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D27B79">
        <w:rPr>
          <w:rFonts w:ascii="Times New Roman" w:hAnsi="Times New Roman" w:cs="Times New Roman"/>
          <w:sz w:val="28"/>
          <w:szCs w:val="28"/>
        </w:rPr>
        <w:t xml:space="preserve">координации, </w:t>
      </w:r>
      <w:r>
        <w:rPr>
          <w:rFonts w:ascii="Times New Roman" w:hAnsi="Times New Roman" w:cs="Times New Roman"/>
          <w:sz w:val="28"/>
          <w:szCs w:val="28"/>
        </w:rPr>
        <w:t>реакции и общего развития мелкой моторики детей</w:t>
      </w:r>
      <w:r w:rsidR="00D27B79">
        <w:rPr>
          <w:rFonts w:ascii="Times New Roman" w:hAnsi="Times New Roman" w:cs="Times New Roman"/>
          <w:sz w:val="28"/>
          <w:szCs w:val="28"/>
        </w:rPr>
        <w:t>, а не только для развлечения</w:t>
      </w:r>
    </w:p>
    <w:p w:rsidR="00DA6EC4" w:rsidRDefault="00DA6EC4" w:rsidP="00626C9C">
      <w:pPr>
        <w:pStyle w:val="2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8362D9" w:rsidRPr="00DA6EC4" w:rsidRDefault="00DA6EC4" w:rsidP="00626C9C">
      <w:pPr>
        <w:pStyle w:val="2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95473299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</w:t>
      </w:r>
      <w:r w:rsidR="005E417C"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основание выбора темы</w:t>
      </w:r>
      <w:bookmarkEnd w:id="2"/>
    </w:p>
    <w:p w:rsidR="008362D9" w:rsidRPr="00DF05B0" w:rsidRDefault="007A5194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Нас всегда</w:t>
      </w:r>
      <w:r w:rsidR="00626C9C" w:rsidRPr="007A5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6C9C">
        <w:rPr>
          <w:rFonts w:ascii="Times New Roman" w:hAnsi="Times New Roman" w:cs="Times New Roman"/>
          <w:sz w:val="28"/>
          <w:szCs w:val="28"/>
        </w:rPr>
        <w:t xml:space="preserve">нтересовали старые игры,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20959">
        <w:rPr>
          <w:rFonts w:ascii="Times New Roman" w:hAnsi="Times New Roman" w:cs="Times New Roman"/>
          <w:sz w:val="28"/>
          <w:szCs w:val="28"/>
        </w:rPr>
        <w:t xml:space="preserve"> выбрал эту тему из-за того,</w:t>
      </w:r>
      <w:r w:rsidR="006A5665">
        <w:rPr>
          <w:rFonts w:ascii="Times New Roman" w:hAnsi="Times New Roman" w:cs="Times New Roman"/>
          <w:sz w:val="28"/>
          <w:szCs w:val="28"/>
        </w:rPr>
        <w:t xml:space="preserve"> что </w:t>
      </w:r>
      <w:r w:rsidRPr="007A5194">
        <w:rPr>
          <w:rFonts w:ascii="Times New Roman" w:hAnsi="Times New Roman" w:cs="Times New Roman"/>
          <w:sz w:val="28"/>
          <w:szCs w:val="28"/>
        </w:rPr>
        <w:t>нам</w:t>
      </w:r>
      <w:r w:rsidR="006A5665" w:rsidRPr="007A5194">
        <w:rPr>
          <w:rFonts w:ascii="Times New Roman" w:hAnsi="Times New Roman" w:cs="Times New Roman"/>
          <w:sz w:val="28"/>
          <w:szCs w:val="28"/>
        </w:rPr>
        <w:t xml:space="preserve"> </w:t>
      </w:r>
      <w:r w:rsidR="006A5665">
        <w:rPr>
          <w:rFonts w:ascii="Times New Roman" w:hAnsi="Times New Roman" w:cs="Times New Roman"/>
          <w:sz w:val="28"/>
          <w:szCs w:val="28"/>
        </w:rPr>
        <w:t>сильно нравятся игры,</w:t>
      </w:r>
      <w:r w:rsidR="00FB2CFD">
        <w:rPr>
          <w:rFonts w:ascii="Times New Roman" w:hAnsi="Times New Roman" w:cs="Times New Roman"/>
          <w:sz w:val="28"/>
          <w:szCs w:val="28"/>
        </w:rPr>
        <w:t xml:space="preserve"> и я за</w:t>
      </w:r>
      <w:r w:rsidR="006A5665">
        <w:rPr>
          <w:rFonts w:ascii="Times New Roman" w:hAnsi="Times New Roman" w:cs="Times New Roman"/>
          <w:sz w:val="28"/>
          <w:szCs w:val="28"/>
        </w:rPr>
        <w:t xml:space="preserve">хотел </w:t>
      </w:r>
      <w:r w:rsidR="00DF05B0">
        <w:rPr>
          <w:rFonts w:ascii="Times New Roman" w:hAnsi="Times New Roman" w:cs="Times New Roman"/>
          <w:sz w:val="28"/>
          <w:szCs w:val="28"/>
        </w:rPr>
        <w:t>разработать улучшенную и осовремененную версию игры «</w:t>
      </w:r>
      <w:r w:rsidR="00DF05B0">
        <w:rPr>
          <w:rFonts w:ascii="Times New Roman" w:hAnsi="Times New Roman" w:cs="Times New Roman"/>
          <w:sz w:val="28"/>
          <w:szCs w:val="28"/>
          <w:lang w:val="en-US"/>
        </w:rPr>
        <w:t>Dodger</w:t>
      </w:r>
      <w:r w:rsidR="00DF05B0">
        <w:rPr>
          <w:rFonts w:ascii="Times New Roman" w:hAnsi="Times New Roman" w:cs="Times New Roman"/>
          <w:sz w:val="28"/>
          <w:szCs w:val="28"/>
        </w:rPr>
        <w:t>»</w:t>
      </w:r>
    </w:p>
    <w:p w:rsidR="005E417C" w:rsidRDefault="005E417C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p w:rsidR="00880E92" w:rsidRDefault="006B4911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3" w:name="_Toc95473300"/>
      <w:r w:rsidRPr="008362D9">
        <w:rPr>
          <w:rFonts w:ascii="Times New Roman" w:eastAsia="Calibri" w:hAnsi="Times New Roman" w:cs="Times New Roman"/>
          <w:b/>
          <w:color w:val="auto"/>
        </w:rPr>
        <w:t>Цель и задачи</w:t>
      </w:r>
      <w:r w:rsidR="005E417C">
        <w:rPr>
          <w:rFonts w:ascii="Times New Roman" w:eastAsia="Calibri" w:hAnsi="Times New Roman" w:cs="Times New Roman"/>
          <w:b/>
          <w:color w:val="auto"/>
        </w:rPr>
        <w:t xml:space="preserve"> работы</w:t>
      </w:r>
      <w:bookmarkEnd w:id="3"/>
    </w:p>
    <w:p w:rsidR="00580944" w:rsidRPr="00580944" w:rsidRDefault="0062318B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580944">
        <w:rPr>
          <w:rFonts w:ascii="Times New Roman" w:hAnsi="Times New Roman" w:cs="Times New Roman"/>
          <w:sz w:val="28"/>
          <w:szCs w:val="28"/>
        </w:rPr>
        <w:t>елью моего проекта я выбрал переделку одной из самых первых созданных</w:t>
      </w:r>
      <w:r w:rsidR="000C12A1">
        <w:rPr>
          <w:rFonts w:ascii="Times New Roman" w:hAnsi="Times New Roman" w:cs="Times New Roman"/>
          <w:sz w:val="28"/>
          <w:szCs w:val="28"/>
        </w:rPr>
        <w:t xml:space="preserve"> игр</w:t>
      </w:r>
      <w:r w:rsidR="00580944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580944">
        <w:rPr>
          <w:rFonts w:ascii="Times New Roman" w:hAnsi="Times New Roman" w:cs="Times New Roman"/>
          <w:sz w:val="28"/>
          <w:szCs w:val="28"/>
          <w:lang w:val="en-US"/>
        </w:rPr>
        <w:t>Dodger</w:t>
      </w:r>
      <w:r w:rsidR="00580944">
        <w:rPr>
          <w:rFonts w:ascii="Times New Roman" w:hAnsi="Times New Roman" w:cs="Times New Roman"/>
          <w:sz w:val="28"/>
          <w:szCs w:val="28"/>
        </w:rPr>
        <w:t>.</w:t>
      </w:r>
    </w:p>
    <w:p w:rsidR="004C77FF" w:rsidRDefault="004C77FF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80E92" w:rsidRDefault="00880E92" w:rsidP="00626C9C">
      <w:pPr>
        <w:pStyle w:val="a8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4C77FF">
        <w:rPr>
          <w:rFonts w:ascii="Times New Roman" w:hAnsi="Times New Roman" w:cs="Times New Roman"/>
          <w:sz w:val="28"/>
          <w:szCs w:val="28"/>
        </w:rPr>
        <w:t>ть</w:t>
      </w:r>
      <w:r w:rsidR="00580944">
        <w:rPr>
          <w:rFonts w:ascii="Times New Roman" w:hAnsi="Times New Roman" w:cs="Times New Roman"/>
          <w:sz w:val="28"/>
          <w:szCs w:val="28"/>
        </w:rPr>
        <w:t xml:space="preserve"> игру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7A5194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>и развлечения учеников младших классов</w:t>
      </w:r>
      <w:r w:rsidR="00580944">
        <w:rPr>
          <w:rFonts w:ascii="Times New Roman" w:hAnsi="Times New Roman" w:cs="Times New Roman"/>
          <w:sz w:val="28"/>
          <w:szCs w:val="28"/>
        </w:rPr>
        <w:t>.</w:t>
      </w:r>
    </w:p>
    <w:p w:rsidR="00580944" w:rsidRDefault="00580944" w:rsidP="00626C9C">
      <w:pPr>
        <w:pStyle w:val="a8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процессе переделывания старых игр с помощью современных средств.</w:t>
      </w:r>
    </w:p>
    <w:p w:rsidR="004C77FF" w:rsidRPr="004C77FF" w:rsidRDefault="004C77FF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11" w:rsidRDefault="005E417C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4" w:name="_Toc95473301"/>
      <w:r w:rsidRPr="005E417C">
        <w:rPr>
          <w:rFonts w:ascii="Times New Roman" w:eastAsia="Calibri" w:hAnsi="Times New Roman" w:cs="Times New Roman"/>
          <w:b/>
          <w:color w:val="auto"/>
        </w:rPr>
        <w:t>Методика выполнения работы</w:t>
      </w:r>
      <w:bookmarkEnd w:id="4"/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1) создано главное меню игры.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2) создано основное окно с игрой и реализовать появление метеоритов сверху экрана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3) реализовано движение игрока по полю и столкновение игрока с метеоритами.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 xml:space="preserve">4) реализован подсчет результата игрока, появление экрана </w:t>
      </w:r>
      <w:proofErr w:type="spellStart"/>
      <w:r w:rsidRPr="007A5194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7A5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194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7A5194">
        <w:rPr>
          <w:rFonts w:ascii="Times New Roman" w:hAnsi="Times New Roman" w:cs="Times New Roman"/>
          <w:sz w:val="28"/>
          <w:szCs w:val="28"/>
        </w:rPr>
        <w:t xml:space="preserve"> в случае проигрыша и возможность начать игру заново.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5) создано новое окно, где будет отображаться таблица лидеров, сохраненная в текстовом файле.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6) создано оригинальные картинки для метеоритов и космического корабля(игрока).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7) добавлена различная музыка в различные меню игры.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 xml:space="preserve">8) добавлено новое окно, в котором можно будет выбрать </w:t>
      </w:r>
      <w:proofErr w:type="spellStart"/>
      <w:r w:rsidRPr="007A5194">
        <w:rPr>
          <w:rFonts w:ascii="Times New Roman" w:hAnsi="Times New Roman" w:cs="Times New Roman"/>
          <w:sz w:val="28"/>
          <w:szCs w:val="28"/>
        </w:rPr>
        <w:t>скин</w:t>
      </w:r>
      <w:proofErr w:type="spellEnd"/>
      <w:r w:rsidRPr="007A5194">
        <w:rPr>
          <w:rFonts w:ascii="Times New Roman" w:hAnsi="Times New Roman" w:cs="Times New Roman"/>
          <w:sz w:val="28"/>
          <w:szCs w:val="28"/>
        </w:rPr>
        <w:t xml:space="preserve"> на корабль.</w:t>
      </w:r>
    </w:p>
    <w:p w:rsidR="008362D9" w:rsidRDefault="008362D9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EC4" w:rsidRDefault="00DA6EC4" w:rsidP="00626C9C">
      <w:pPr>
        <w:pStyle w:val="2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" w:name="_Toc95473302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нализ существующих решений</w:t>
      </w:r>
      <w:bookmarkEnd w:id="5"/>
    </w:p>
    <w:p w:rsidR="005E417C" w:rsidRPr="00626C9C" w:rsidRDefault="008930C0" w:rsidP="00626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C9C">
        <w:rPr>
          <w:rFonts w:ascii="Times New Roman" w:hAnsi="Times New Roman" w:cs="Times New Roman"/>
          <w:sz w:val="28"/>
          <w:szCs w:val="28"/>
        </w:rPr>
        <w:t xml:space="preserve">В отличии от подобных игр </w:t>
      </w:r>
      <w:r w:rsidR="007A5194" w:rsidRPr="007A5194">
        <w:rPr>
          <w:rFonts w:ascii="Times New Roman" w:hAnsi="Times New Roman" w:cs="Times New Roman"/>
          <w:sz w:val="28"/>
          <w:szCs w:val="28"/>
        </w:rPr>
        <w:t>в нашей</w:t>
      </w:r>
      <w:r w:rsidRPr="007A5194">
        <w:rPr>
          <w:rFonts w:ascii="Times New Roman" w:hAnsi="Times New Roman" w:cs="Times New Roman"/>
          <w:sz w:val="28"/>
          <w:szCs w:val="28"/>
        </w:rPr>
        <w:t xml:space="preserve"> </w:t>
      </w:r>
      <w:r w:rsidRPr="00626C9C">
        <w:rPr>
          <w:rFonts w:ascii="Times New Roman" w:hAnsi="Times New Roman" w:cs="Times New Roman"/>
          <w:sz w:val="28"/>
          <w:szCs w:val="28"/>
        </w:rPr>
        <w:t xml:space="preserve">есть возможность </w:t>
      </w:r>
      <w:proofErr w:type="spellStart"/>
      <w:r w:rsidRPr="00626C9C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Pr="00626C9C">
        <w:rPr>
          <w:rFonts w:ascii="Times New Roman" w:hAnsi="Times New Roman" w:cs="Times New Roman"/>
          <w:sz w:val="28"/>
          <w:szCs w:val="28"/>
        </w:rPr>
        <w:t xml:space="preserve"> корабля, что может заинтересовать детей, для которых игра в основном и создана, а также разнообразить несколько однотипный </w:t>
      </w:r>
      <w:proofErr w:type="spellStart"/>
      <w:r w:rsidRPr="00626C9C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Pr="00626C9C">
        <w:rPr>
          <w:rFonts w:ascii="Times New Roman" w:hAnsi="Times New Roman" w:cs="Times New Roman"/>
          <w:sz w:val="28"/>
          <w:szCs w:val="28"/>
        </w:rPr>
        <w:t>.</w:t>
      </w:r>
    </w:p>
    <w:p w:rsidR="00626C9C" w:rsidRPr="00626C9C" w:rsidRDefault="00626C9C" w:rsidP="00626C9C"/>
    <w:p w:rsidR="00DA6EC4" w:rsidRPr="00DA6EC4" w:rsidRDefault="00DA6EC4" w:rsidP="00626C9C">
      <w:pPr>
        <w:pStyle w:val="2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95473304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есто и сроки выполнения работы</w:t>
      </w:r>
      <w:bookmarkEnd w:id="6"/>
    </w:p>
    <w:p w:rsidR="00626C9C" w:rsidRDefault="00626C9C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 Полигон ГБОУ Образовательный центр «Протон»</w:t>
      </w:r>
    </w:p>
    <w:p w:rsidR="00DA6EC4" w:rsidRPr="008930C0" w:rsidRDefault="00626C9C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кабрь 2021 года – Февраль 2022 года</w:t>
      </w:r>
      <w:r w:rsidR="008930C0">
        <w:rPr>
          <w:rFonts w:ascii="Times New Roman" w:hAnsi="Times New Roman" w:cs="Times New Roman"/>
          <w:sz w:val="28"/>
          <w:szCs w:val="28"/>
        </w:rPr>
        <w:t xml:space="preserve"> ГБОУ ОЦ «Протон», </w:t>
      </w:r>
      <w:r w:rsidR="008930C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930C0" w:rsidRPr="008930C0">
        <w:rPr>
          <w:rFonts w:ascii="Times New Roman" w:hAnsi="Times New Roman" w:cs="Times New Roman"/>
          <w:sz w:val="28"/>
          <w:szCs w:val="28"/>
        </w:rPr>
        <w:t xml:space="preserve"> </w:t>
      </w:r>
      <w:r w:rsidR="008930C0">
        <w:rPr>
          <w:rFonts w:ascii="Times New Roman" w:hAnsi="Times New Roman" w:cs="Times New Roman"/>
          <w:sz w:val="28"/>
          <w:szCs w:val="28"/>
        </w:rPr>
        <w:t>Полигон</w:t>
      </w:r>
    </w:p>
    <w:p w:rsidR="008930C0" w:rsidRPr="007E4F4B" w:rsidRDefault="008930C0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11" w:rsidRDefault="005E417C" w:rsidP="00626C9C">
      <w:pPr>
        <w:pStyle w:val="1"/>
        <w:spacing w:before="0" w:line="480" w:lineRule="auto"/>
        <w:jc w:val="both"/>
        <w:rPr>
          <w:rFonts w:eastAsia="Calibri"/>
          <w:color w:val="auto"/>
        </w:rPr>
      </w:pPr>
      <w:bookmarkStart w:id="7" w:name="_Toc95473305"/>
      <w:r w:rsidRPr="005E417C">
        <w:rPr>
          <w:rFonts w:ascii="Times New Roman" w:eastAsia="Calibri" w:hAnsi="Times New Roman" w:cs="Times New Roman"/>
          <w:b/>
          <w:color w:val="auto"/>
        </w:rPr>
        <w:t>Результаты</w:t>
      </w:r>
      <w:bookmarkEnd w:id="7"/>
      <w:r w:rsidR="006B4911" w:rsidRPr="008362D9">
        <w:rPr>
          <w:rFonts w:eastAsia="Calibri"/>
          <w:color w:val="auto"/>
        </w:rPr>
        <w:t xml:space="preserve"> </w:t>
      </w:r>
    </w:p>
    <w:p w:rsidR="008930C0" w:rsidRPr="008930C0" w:rsidRDefault="008930C0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sz w:val="28"/>
          <w:szCs w:val="28"/>
        </w:rPr>
        <w:t>Основное меню с игрой</w:t>
      </w:r>
    </w:p>
    <w:p w:rsidR="008362D9" w:rsidRPr="007E4F4B" w:rsidRDefault="008930C0" w:rsidP="00626C9C">
      <w:pPr>
        <w:pStyle w:val="2"/>
        <w:spacing w:before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0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10298" wp14:editId="5B97F613">
            <wp:extent cx="5940425" cy="3339465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D9" w:rsidRPr="007A5194" w:rsidRDefault="008930C0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30C0">
        <w:rPr>
          <w:rFonts w:ascii="Times New Roman" w:hAnsi="Times New Roman" w:cs="Times New Roman"/>
          <w:sz w:val="28"/>
          <w:szCs w:val="28"/>
        </w:rPr>
        <w:t xml:space="preserve">Меню </w:t>
      </w:r>
      <w:proofErr w:type="spellStart"/>
      <w:r w:rsidRPr="008930C0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Pr="008930C0">
        <w:rPr>
          <w:rFonts w:ascii="Times New Roman" w:hAnsi="Times New Roman" w:cs="Times New Roman"/>
          <w:sz w:val="28"/>
          <w:szCs w:val="28"/>
        </w:rPr>
        <w:t xml:space="preserve"> корабля</w:t>
      </w:r>
    </w:p>
    <w:p w:rsidR="00DA6EC4" w:rsidRPr="007E4F4B" w:rsidRDefault="008930C0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B9A4B" wp14:editId="35F5AC05">
            <wp:extent cx="5940425" cy="3339465"/>
            <wp:effectExtent l="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92" w:rsidRDefault="00880E92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8" w:name="_Toc95473306"/>
    </w:p>
    <w:p w:rsidR="00880E92" w:rsidRDefault="00880E92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p w:rsidR="008362D9" w:rsidRDefault="005E417C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t>О</w:t>
      </w:r>
      <w:r w:rsidRPr="005E417C">
        <w:rPr>
          <w:rFonts w:ascii="Times New Roman" w:eastAsia="Calibri" w:hAnsi="Times New Roman" w:cs="Times New Roman"/>
          <w:b/>
          <w:color w:val="auto"/>
        </w:rPr>
        <w:t>писание завершённого продукта</w:t>
      </w:r>
      <w:bookmarkEnd w:id="8"/>
    </w:p>
    <w:p w:rsidR="00880E92" w:rsidRPr="007A5194" w:rsidRDefault="007A5194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Наша игра</w:t>
      </w:r>
      <w:r w:rsidR="00880E92" w:rsidRPr="007A5194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:rsidR="00880E92" w:rsidRPr="008930C0" w:rsidRDefault="00880E92" w:rsidP="00626C9C">
      <w:pPr>
        <w:pStyle w:val="a8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sz w:val="28"/>
          <w:szCs w:val="28"/>
        </w:rPr>
        <w:t xml:space="preserve">Главное меню, в котором можно выбрать куда перейти дальше. </w:t>
      </w:r>
    </w:p>
    <w:p w:rsidR="00880E92" w:rsidRPr="008930C0" w:rsidRDefault="00880E92" w:rsidP="00626C9C">
      <w:pPr>
        <w:pStyle w:val="a8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sz w:val="28"/>
          <w:szCs w:val="28"/>
        </w:rPr>
        <w:t>Меню с самой игрой, в котором происходит основной процесс.</w:t>
      </w:r>
    </w:p>
    <w:p w:rsidR="00880E92" w:rsidRPr="008930C0" w:rsidRDefault="00880E92" w:rsidP="00626C9C">
      <w:pPr>
        <w:pStyle w:val="a8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sz w:val="28"/>
          <w:szCs w:val="28"/>
        </w:rPr>
        <w:t>Меню с лучшими результатами всех игроков, а именно 5 лучших результатов за все время.</w:t>
      </w:r>
    </w:p>
    <w:p w:rsidR="00880E92" w:rsidRDefault="00880E92" w:rsidP="00626C9C">
      <w:pPr>
        <w:pStyle w:val="a8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sz w:val="28"/>
          <w:szCs w:val="28"/>
        </w:rPr>
        <w:t xml:space="preserve">Меню с </w:t>
      </w:r>
      <w:proofErr w:type="spellStart"/>
      <w:r w:rsidRPr="008930C0">
        <w:rPr>
          <w:rFonts w:ascii="Times New Roman" w:hAnsi="Times New Roman" w:cs="Times New Roman"/>
          <w:sz w:val="28"/>
          <w:szCs w:val="28"/>
        </w:rPr>
        <w:t>кастомизацией</w:t>
      </w:r>
      <w:proofErr w:type="spellEnd"/>
      <w:r w:rsidRPr="008930C0">
        <w:rPr>
          <w:rFonts w:ascii="Times New Roman" w:hAnsi="Times New Roman" w:cs="Times New Roman"/>
          <w:sz w:val="28"/>
          <w:szCs w:val="28"/>
        </w:rPr>
        <w:t xml:space="preserve"> корабля, которым играет игрок, а именно выбор 1 из 2 возможных </w:t>
      </w:r>
      <w:proofErr w:type="spellStart"/>
      <w:r w:rsidRPr="008930C0">
        <w:rPr>
          <w:rFonts w:ascii="Times New Roman" w:hAnsi="Times New Roman" w:cs="Times New Roman"/>
          <w:sz w:val="28"/>
          <w:szCs w:val="28"/>
        </w:rPr>
        <w:t>скинов</w:t>
      </w:r>
      <w:proofErr w:type="spellEnd"/>
      <w:r w:rsidRPr="008930C0">
        <w:rPr>
          <w:rFonts w:ascii="Times New Roman" w:hAnsi="Times New Roman" w:cs="Times New Roman"/>
          <w:sz w:val="28"/>
          <w:szCs w:val="28"/>
        </w:rPr>
        <w:t>.</w:t>
      </w:r>
    </w:p>
    <w:p w:rsidR="008362D9" w:rsidRPr="008362D9" w:rsidRDefault="008362D9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2D9" w:rsidRDefault="008362D9" w:rsidP="00626C9C">
      <w:pPr>
        <w:pStyle w:val="a8"/>
        <w:spacing w:after="0" w:line="48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B4911" w:rsidRDefault="005E417C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9" w:name="_Toc95473307"/>
      <w:r w:rsidRPr="005E417C">
        <w:rPr>
          <w:rFonts w:ascii="Times New Roman" w:eastAsia="Calibri" w:hAnsi="Times New Roman" w:cs="Times New Roman"/>
          <w:b/>
          <w:color w:val="auto"/>
        </w:rPr>
        <w:t>Список использованной литературы</w:t>
      </w:r>
      <w:bookmarkEnd w:id="9"/>
    </w:p>
    <w:p w:rsidR="007A5194" w:rsidRPr="0062318B" w:rsidRDefault="00DF05B0" w:rsidP="00626C9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62318B">
        <w:rPr>
          <w:rFonts w:ascii="Times New Roman" w:hAnsi="Times New Roman" w:cs="Times New Roman"/>
          <w:sz w:val="28"/>
          <w:szCs w:val="28"/>
        </w:rPr>
        <w:t xml:space="preserve"> «</w:t>
      </w:r>
      <w:r w:rsidRPr="00580944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62318B">
        <w:rPr>
          <w:rFonts w:ascii="Times New Roman" w:hAnsi="Times New Roman" w:cs="Times New Roman"/>
          <w:sz w:val="28"/>
          <w:szCs w:val="28"/>
        </w:rPr>
        <w:t xml:space="preserve"> </w:t>
      </w:r>
      <w:r w:rsidRPr="00580944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Pr="0062318B">
        <w:rPr>
          <w:rFonts w:ascii="Times New Roman" w:hAnsi="Times New Roman" w:cs="Times New Roman"/>
          <w:sz w:val="28"/>
          <w:szCs w:val="28"/>
        </w:rPr>
        <w:t>»</w:t>
      </w:r>
      <w:r w:rsidR="00580944" w:rsidRPr="0062318B">
        <w:rPr>
          <w:rFonts w:ascii="Times New Roman" w:hAnsi="Times New Roman" w:cs="Times New Roman"/>
          <w:sz w:val="28"/>
          <w:szCs w:val="28"/>
        </w:rPr>
        <w:t xml:space="preserve"> -</w:t>
      </w:r>
      <w:r w:rsidR="007A5194" w:rsidRPr="00623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10" w:history="1"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https</w:t>
        </w:r>
        <w:r w:rsidR="007A5194" w:rsidRPr="0062318B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://</w:t>
        </w:r>
        <w:proofErr w:type="spellStart"/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stackoverflow</w:t>
        </w:r>
        <w:proofErr w:type="spellEnd"/>
        <w:r w:rsidR="007A5194" w:rsidRPr="0062318B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com</w:t>
        </w:r>
        <w:r w:rsidR="007A5194" w:rsidRPr="0062318B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</w:t>
        </w:r>
      </w:hyperlink>
    </w:p>
    <w:p w:rsidR="00580944" w:rsidRPr="00C81C86" w:rsidRDefault="00580944" w:rsidP="00626C9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hyperlink r:id="rId11" w:history="1"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https</w:t>
        </w:r>
        <w:proofErr w:type="spellEnd"/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://</w:t>
        </w:r>
        <w:proofErr w:type="spellStart"/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pythoncourse</w:t>
        </w:r>
        <w:proofErr w:type="spellEnd"/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eadthedocs</w:t>
        </w:r>
        <w:proofErr w:type="spellEnd"/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io</w:t>
        </w:r>
        <w:proofErr w:type="spellEnd"/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projects</w:t>
        </w:r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year</w:t>
        </w:r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1/</w:t>
        </w:r>
        <w:proofErr w:type="spellStart"/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en</w:t>
        </w:r>
        <w:proofErr w:type="spellEnd"/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latest</w:t>
        </w:r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lessons</w:t>
        </w:r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20-</w:t>
        </w:r>
        <w:proofErr w:type="spellStart"/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pygame</w:t>
        </w:r>
        <w:proofErr w:type="spellEnd"/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html</w:t>
        </w:r>
      </w:hyperlink>
      <w:r w:rsidR="007A5194" w:rsidRPr="00C81C86">
        <w:rPr>
          <w:rStyle w:val="aa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</w:p>
    <w:p w:rsidR="00580944" w:rsidRDefault="00580944" w:rsidP="00626C9C">
      <w:pPr>
        <w:spacing w:after="0" w:line="480" w:lineRule="auto"/>
        <w:jc w:val="both"/>
        <w:rPr>
          <w:rStyle w:val="aa"/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andom - </w:t>
      </w:r>
      <w:hyperlink r:id="rId12" w:history="1">
        <w:r w:rsidRPr="007A5194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https://ps.readthedocs.io/ru/latest/random.html</w:t>
        </w:r>
      </w:hyperlink>
    </w:p>
    <w:p w:rsidR="00C81C86" w:rsidRPr="00C81C86" w:rsidRDefault="00C81C86" w:rsidP="00C81C86">
      <w:pPr>
        <w:spacing w:after="0" w:line="480" w:lineRule="auto"/>
        <w:rPr>
          <w:rStyle w:val="aa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C86">
        <w:rPr>
          <w:rStyle w:val="aa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Ссылка на </w:t>
      </w:r>
      <w:proofErr w:type="spellStart"/>
      <w:r w:rsidRPr="00C81C86">
        <w:rPr>
          <w:rStyle w:val="aa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репозиторий</w:t>
      </w:r>
      <w:proofErr w:type="spellEnd"/>
      <w:r w:rsidRPr="00C81C86">
        <w:rPr>
          <w:rStyle w:val="aa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со всеми материалами - </w:t>
      </w:r>
      <w:r w:rsidRPr="00C81C86">
        <w:rPr>
          <w:rStyle w:val="aa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s://github.com/MISTER5S/PygameProject</w:t>
      </w:r>
    </w:p>
    <w:p w:rsidR="00C81C86" w:rsidRPr="00C81C86" w:rsidRDefault="00C81C86" w:rsidP="00626C9C">
      <w:pPr>
        <w:spacing w:after="0" w:line="480" w:lineRule="auto"/>
        <w:jc w:val="both"/>
        <w:rPr>
          <w:rStyle w:val="aa"/>
          <w:rFonts w:eastAsia="Times New Roman"/>
          <w:b/>
          <w:bCs/>
          <w:lang w:eastAsia="ru-RU"/>
        </w:rPr>
      </w:pPr>
    </w:p>
    <w:p w:rsidR="00EF6B47" w:rsidRPr="00C81C86" w:rsidRDefault="00EF6B47" w:rsidP="00626C9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47" w:rsidRPr="00C81C86" w:rsidRDefault="00EF6B47" w:rsidP="00626C9C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GoBack"/>
      <w:bookmarkEnd w:id="10"/>
    </w:p>
    <w:p w:rsidR="00EF6B47" w:rsidRPr="00C81C86" w:rsidRDefault="00EF6B47" w:rsidP="00626C9C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F6B47" w:rsidRPr="00C81C86" w:rsidSect="00151E8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529" w:rsidRDefault="00167529" w:rsidP="002B2708">
      <w:pPr>
        <w:spacing w:after="0" w:line="240" w:lineRule="auto"/>
      </w:pPr>
      <w:r>
        <w:separator/>
      </w:r>
    </w:p>
  </w:endnote>
  <w:endnote w:type="continuationSeparator" w:id="0">
    <w:p w:rsidR="00167529" w:rsidRDefault="00167529" w:rsidP="002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588283"/>
      <w:docPartObj>
        <w:docPartGallery w:val="Page Numbers (Bottom of Page)"/>
        <w:docPartUnique/>
      </w:docPartObj>
    </w:sdtPr>
    <w:sdtEndPr/>
    <w:sdtContent>
      <w:p w:rsidR="004C77FF" w:rsidRDefault="004C77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C86">
          <w:rPr>
            <w:noProof/>
          </w:rPr>
          <w:t>7</w:t>
        </w:r>
        <w:r>
          <w:fldChar w:fldCharType="end"/>
        </w:r>
      </w:p>
    </w:sdtContent>
  </w:sdt>
  <w:p w:rsidR="004C77FF" w:rsidRDefault="004C77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529" w:rsidRDefault="00167529" w:rsidP="002B2708">
      <w:pPr>
        <w:spacing w:after="0" w:line="240" w:lineRule="auto"/>
      </w:pPr>
      <w:r>
        <w:separator/>
      </w:r>
    </w:p>
  </w:footnote>
  <w:footnote w:type="continuationSeparator" w:id="0">
    <w:p w:rsidR="00167529" w:rsidRDefault="00167529" w:rsidP="002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141"/>
    <w:multiLevelType w:val="hybridMultilevel"/>
    <w:tmpl w:val="D8DABD40"/>
    <w:lvl w:ilvl="0" w:tplc="39D4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10870"/>
    <w:multiLevelType w:val="hybridMultilevel"/>
    <w:tmpl w:val="EEBEA388"/>
    <w:lvl w:ilvl="0" w:tplc="3BB62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90F4F"/>
    <w:multiLevelType w:val="hybridMultilevel"/>
    <w:tmpl w:val="9DE0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47471"/>
    <w:multiLevelType w:val="hybridMultilevel"/>
    <w:tmpl w:val="1E703980"/>
    <w:lvl w:ilvl="0" w:tplc="2EB8B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152EF7"/>
    <w:multiLevelType w:val="hybridMultilevel"/>
    <w:tmpl w:val="D806D84E"/>
    <w:lvl w:ilvl="0" w:tplc="39D40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0225FA"/>
    <w:multiLevelType w:val="multilevel"/>
    <w:tmpl w:val="391AE2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F4E7EF2"/>
    <w:multiLevelType w:val="hybridMultilevel"/>
    <w:tmpl w:val="A0DEF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4B73A2"/>
    <w:multiLevelType w:val="hybridMultilevel"/>
    <w:tmpl w:val="3C5E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12416"/>
    <w:multiLevelType w:val="hybridMultilevel"/>
    <w:tmpl w:val="36C6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BE8"/>
    <w:multiLevelType w:val="multilevel"/>
    <w:tmpl w:val="68FAD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2FB584B"/>
    <w:multiLevelType w:val="hybridMultilevel"/>
    <w:tmpl w:val="E1008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027AD"/>
    <w:multiLevelType w:val="hybridMultilevel"/>
    <w:tmpl w:val="E1008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00"/>
    <w:rsid w:val="00031D91"/>
    <w:rsid w:val="000C12A1"/>
    <w:rsid w:val="00151E8F"/>
    <w:rsid w:val="00167529"/>
    <w:rsid w:val="001962D0"/>
    <w:rsid w:val="001A2BE2"/>
    <w:rsid w:val="0020631D"/>
    <w:rsid w:val="00213A40"/>
    <w:rsid w:val="00295101"/>
    <w:rsid w:val="002B2708"/>
    <w:rsid w:val="002B2AF4"/>
    <w:rsid w:val="00482C8A"/>
    <w:rsid w:val="004C77FF"/>
    <w:rsid w:val="00571108"/>
    <w:rsid w:val="00574E21"/>
    <w:rsid w:val="00580944"/>
    <w:rsid w:val="005E417C"/>
    <w:rsid w:val="0062318B"/>
    <w:rsid w:val="00624CF7"/>
    <w:rsid w:val="00626C9C"/>
    <w:rsid w:val="00682800"/>
    <w:rsid w:val="006A5665"/>
    <w:rsid w:val="006B4911"/>
    <w:rsid w:val="0075234C"/>
    <w:rsid w:val="007A0D10"/>
    <w:rsid w:val="007A5194"/>
    <w:rsid w:val="007E4F4B"/>
    <w:rsid w:val="00820959"/>
    <w:rsid w:val="008362D9"/>
    <w:rsid w:val="00880E92"/>
    <w:rsid w:val="00883050"/>
    <w:rsid w:val="00887531"/>
    <w:rsid w:val="008930C0"/>
    <w:rsid w:val="008944DF"/>
    <w:rsid w:val="008B666F"/>
    <w:rsid w:val="00946CF6"/>
    <w:rsid w:val="00967092"/>
    <w:rsid w:val="00A00FA0"/>
    <w:rsid w:val="00A62740"/>
    <w:rsid w:val="00B777DE"/>
    <w:rsid w:val="00B82674"/>
    <w:rsid w:val="00B93F22"/>
    <w:rsid w:val="00BE21D6"/>
    <w:rsid w:val="00C00FEF"/>
    <w:rsid w:val="00C81C86"/>
    <w:rsid w:val="00CB3965"/>
    <w:rsid w:val="00D27B79"/>
    <w:rsid w:val="00DA6EC4"/>
    <w:rsid w:val="00DD161E"/>
    <w:rsid w:val="00DE5CD9"/>
    <w:rsid w:val="00DF05B0"/>
    <w:rsid w:val="00E44C47"/>
    <w:rsid w:val="00E63FAE"/>
    <w:rsid w:val="00E72DD2"/>
    <w:rsid w:val="00EB691C"/>
    <w:rsid w:val="00EF6B47"/>
    <w:rsid w:val="00FB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ECCF6"/>
  <w15:chartTrackingRefBased/>
  <w15:docId w15:val="{7B817811-CF3E-407E-BCCD-AC70464D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194"/>
  </w:style>
  <w:style w:type="paragraph" w:styleId="1">
    <w:name w:val="heading 1"/>
    <w:basedOn w:val="a"/>
    <w:next w:val="a"/>
    <w:link w:val="10"/>
    <w:uiPriority w:val="9"/>
    <w:qFormat/>
    <w:rsid w:val="002B2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708"/>
  </w:style>
  <w:style w:type="paragraph" w:styleId="a6">
    <w:name w:val="footer"/>
    <w:basedOn w:val="a"/>
    <w:link w:val="a7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708"/>
  </w:style>
  <w:style w:type="character" w:customStyle="1" w:styleId="10">
    <w:name w:val="Заголовок 1 Знак"/>
    <w:basedOn w:val="a0"/>
    <w:link w:val="1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B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B27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27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270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B270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9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93F22"/>
  </w:style>
  <w:style w:type="character" w:styleId="ac">
    <w:name w:val="annotation reference"/>
    <w:basedOn w:val="a0"/>
    <w:uiPriority w:val="99"/>
    <w:semiHidden/>
    <w:unhideWhenUsed/>
    <w:rsid w:val="006B49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491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49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9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49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B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4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.readthedocs.io/ru/latest/rando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course.readthedocs.io/projects/year1/en/latest/lessons/20-pygam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4AA5-BE6D-4449-A6CC-30A93403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4</cp:revision>
  <dcterms:created xsi:type="dcterms:W3CDTF">2022-02-24T12:04:00Z</dcterms:created>
  <dcterms:modified xsi:type="dcterms:W3CDTF">2022-02-28T07:55:00Z</dcterms:modified>
</cp:coreProperties>
</file>